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项目公示信息（科技进步奖）</w:t>
      </w:r>
    </w:p>
    <w:p>
      <w:pP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一、项目名称：高性能环保防护涂层的构筑与产业化应用</w:t>
      </w:r>
    </w:p>
    <w:p>
      <w:pPr>
        <w:rPr>
          <w:rFonts w:ascii="Times New Roman" w:hAnsi="Times New Roman" w:eastAsia="仿宋_GB2312" w:cs="Times New Roman"/>
          <w:b/>
          <w:bCs/>
          <w:color w:val="FF0000"/>
          <w:sz w:val="32"/>
          <w:szCs w:val="32"/>
        </w:rPr>
      </w:pPr>
      <w:r>
        <w:rPr>
          <w:rFonts w:ascii="Times New Roman" w:hAnsi="Times New Roman" w:eastAsia="仿宋_GB2312" w:cs="Times New Roman"/>
          <w:b/>
          <w:bCs/>
          <w:sz w:val="32"/>
          <w:szCs w:val="32"/>
        </w:rPr>
        <w:t>二、提名者及提名意见</w:t>
      </w:r>
    </w:p>
    <w:p>
      <w:pPr>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提名者：陕西省教育厅 </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成果通过烷基化改性、多元交联改性、双子表面活性剂等化学和物理的改性方法对聚苯胺、氧化石墨烯、还原石墨烯等进行功能修饰构筑功能防腐防污填料，并将其与改性环氧、聚氨酯、醇酸等基体聚合物树脂进行物理、化学复合，构筑系列高性能环保聚合物基防护涂层；并联合企业进行攻关，实现其在高端制造、海洋装备、五金建材和家具外墙等诸多领域的规模化应用，解决行业共性关键问题，促进企业的升级转型。通过改性聚苯胺、氧化石墨烯、氟硅链段等的功能基元的引入，综合提升环保聚合物基涂层的长效防腐性能；并在解决聚合物基防腐涂层的产业共性问题的同时，开发了抗菌防腐涂层、防污涂层新品种。本项目成果制备得到了系列高性能环保聚合物基复合涂料，解决了传统水性防腐涂料干燥慢、耐水性、耐候性、长效防腐性能、防污性能差等方面的行业共性的关键技术问题，相关技术拥有自主知识产权。项目成果目前已经在陕西立高涂料有限公司、</w:t>
      </w:r>
      <w:r>
        <w:rPr>
          <w:rFonts w:ascii="Times New Roman" w:hAnsi="Times New Roman" w:eastAsia="仿宋_GB2312" w:cs="Times New Roman"/>
          <w:bCs/>
          <w:kern w:val="0"/>
          <w:sz w:val="32"/>
          <w:szCs w:val="32"/>
        </w:rPr>
        <w:t>成都印钞有限公司、</w:t>
      </w:r>
      <w:r>
        <w:rPr>
          <w:rFonts w:ascii="Times New Roman" w:hAnsi="Times New Roman" w:eastAsia="仿宋_GB2312" w:cs="Times New Roman"/>
          <w:sz w:val="32"/>
          <w:szCs w:val="32"/>
        </w:rPr>
        <w:t>西安方源科技有限公司、四川碧欧瑞和瑞生物科技有限公司、浙江中天东方氟硅材料股份有限公司、浙江东氩漆业有限公司等得到了推广应用，产生了显著的经济效益。本项目产品制备过程中不添加有害溶剂、小分子表面活性剂，无甲醛等有害物质排放，有利于环境保护和人的健康，产生了良好的经济社会效益。</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材料齐全、规范，经完成单位公示，无知识产权纠纷，人员排序无争议，符合陕西省科学技术奖题名条件，特提名该项目为陕西省科学技术进步奖二等奖。</w:t>
      </w:r>
    </w:p>
    <w:p>
      <w:pPr>
        <w:rPr>
          <w:rFonts w:ascii="Times New Roman" w:hAnsi="Times New Roman" w:eastAsia="仿宋_GB2312" w:cs="Times New Roman"/>
          <w:kern w:val="0"/>
          <w:sz w:val="32"/>
          <w:szCs w:val="32"/>
          <w:lang w:val="zh-CN"/>
        </w:rPr>
      </w:pPr>
      <w:r>
        <w:rPr>
          <w:rFonts w:ascii="Times New Roman" w:hAnsi="Times New Roman" w:eastAsia="仿宋_GB2312" w:cs="Times New Roman"/>
          <w:kern w:val="0"/>
          <w:sz w:val="32"/>
          <w:szCs w:val="32"/>
        </w:rPr>
        <w:t>三、</w:t>
      </w:r>
      <w:r>
        <w:rPr>
          <w:rFonts w:ascii="Times New Roman" w:hAnsi="Times New Roman" w:eastAsia="仿宋_GB2312" w:cs="Times New Roman"/>
          <w:kern w:val="0"/>
          <w:sz w:val="32"/>
          <w:szCs w:val="32"/>
          <w:lang w:val="zh-CN"/>
        </w:rPr>
        <w:t>项目简介</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环保聚合物基防护涂层不含有毒VOCs，无毒无刺激、难燃，可大幅减少有毒VOCs的排放，低碳环保，绿色节能。本成果基于分子设计，围绕“统筹推进生态文明建设，践行绿水青山就是金山银山”这一“中央关心、社会关注、人民关切”热点问题，针对传统水性涂层力学性能不足、耐水性和长效防腐性差等行业关键技术难题和瓶颈，联合企业进行技术攻关，研制开发了系列环保型高性能聚合物基复合防护涂层，解决了行业共性关键问题，实现了系列产品在五金建材、家具等领域的大规模产业化应用。</w:t>
      </w:r>
    </w:p>
    <w:p>
      <w:pP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四、客观评价</w:t>
      </w:r>
    </w:p>
    <w:p>
      <w:pPr>
        <w:pStyle w:val="3"/>
        <w:spacing w:line="288" w:lineRule="auto"/>
        <w:ind w:firstLine="640"/>
        <w:rPr>
          <w:rFonts w:ascii="Times New Roman" w:eastAsia="仿宋_GB2312"/>
          <w:bCs/>
          <w:kern w:val="0"/>
          <w:sz w:val="32"/>
          <w:szCs w:val="32"/>
        </w:rPr>
      </w:pPr>
      <w:r>
        <w:rPr>
          <w:rFonts w:ascii="Times New Roman" w:eastAsia="仿宋_GB2312"/>
          <w:bCs/>
          <w:kern w:val="0"/>
          <w:sz w:val="32"/>
          <w:szCs w:val="32"/>
        </w:rPr>
        <w:t>（1）陕西省科技厅组织有关专家对科技计划项目（2018KW-007）进行了验收，验收委员会听取了项目汇报，审查了验收材料，经质询讨论，形成了如下意见：项目以不同环氧单体改性的磷酸化聚乙烯醇（PPVA）作为稳定剂和基体，基于化学接枝共聚法，构建了水性聚苯胺接枝PPVA（PPVAPANI）乳液，随后采用一溴代烷烃和不同分子链长度的二溴代烷烃对PANI进行掺杂改性，并将其与水性醇酸树脂复合。项目产品SA-PANI环氧树脂复合涂层具有最佳的超疏水性、力学性能和长效防腐性能，耐盐雾试验在1000 h以上基本无变化。（附件6-3：项目验收结论证明）</w:t>
      </w:r>
    </w:p>
    <w:p>
      <w:pPr>
        <w:pStyle w:val="3"/>
        <w:spacing w:line="288" w:lineRule="auto"/>
        <w:ind w:firstLine="640"/>
        <w:rPr>
          <w:rFonts w:ascii="Times New Roman" w:eastAsia="仿宋_GB2312"/>
          <w:bCs/>
          <w:kern w:val="0"/>
          <w:sz w:val="32"/>
          <w:szCs w:val="32"/>
        </w:rPr>
      </w:pPr>
      <w:r>
        <w:rPr>
          <w:rFonts w:ascii="Times New Roman" w:eastAsia="仿宋_GB2312"/>
          <w:bCs/>
          <w:kern w:val="0"/>
          <w:sz w:val="32"/>
          <w:szCs w:val="32"/>
        </w:rPr>
        <w:t>（2）陕西省科技厅组织有关专家对重点研发计划项目（2017GY154）进行了验收，验收委员会听取了项目汇报，审查了验收材料，经质询讨论，形成了如下意见:项目通过引入反应性表面活性单体，赋予高分子链自乳化性能，获得了高固含量、纳米级的水性醇酸树脂。本项目所制水性醇酸树脂涂料表干时间&lt;1 h，实干时间&lt;6 h，涂膜吸水率&lt;3%，硬度&gt;2H，各项性能指标均已达到国家或行业标准。（附件6-4：项目验收意见）</w:t>
      </w:r>
    </w:p>
    <w:p>
      <w:pPr>
        <w:pStyle w:val="3"/>
        <w:spacing w:line="288" w:lineRule="auto"/>
        <w:ind w:firstLine="640"/>
        <w:rPr>
          <w:rFonts w:ascii="Times New Roman"/>
          <w:szCs w:val="22"/>
        </w:rPr>
      </w:pPr>
      <w:r>
        <w:rPr>
          <w:rFonts w:ascii="Times New Roman" w:eastAsia="仿宋_GB2312"/>
          <w:bCs/>
          <w:kern w:val="0"/>
          <w:sz w:val="32"/>
          <w:szCs w:val="32"/>
        </w:rPr>
        <w:t>（3）陕西省科技厅组织有关专家对科技计划项目（2014K08-11）进行了验收，验收委员会听取了项目汇报，审查了验收材料，经质询讨论，形成了如下意见：项目研制出高固含量聚氨酯聚丙烯酸酯（PUA）微乳液，并开展了以其作为水性涂料基料的应用。产品乳液平均粒径为90 nm，所获得的的涂膜性能表干时间&lt;2 h，硬度为2H，附着力为1级，耐水性&gt;90 h。项目改善了乳液性能与涂层的耐水性及力学性能。（附件6-5：项目验收证书）</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4）应用本项目成果，由陕西立高涂料有限公司生产的无溶剂环氧涂料经石油工业防腐保温产品质量监督检验中心检测，符合GB/T 1725-2007、GB/T 1728-79标准要求；环氧富锌底漆经陕西省产品质量监督检验研究院检测，符合HG/T3668-2009标准，并建立了矿井用高强度无溶剂环氧重防腐涂料企业标准（附件6-1）；由陕西宝塔山油漆股份有限公司生产的水性中灰环氧底漆、白水性丙烯酸聚氨酯面漆、黄水性醇酸调和漆由国家涂料质量监督检验中心检测，分别符合HGT4759-2014、HG/T4761-2014、QSBTS165-2018标准要求（附件6-2）；生产的白水性聚氨酯汽车面漆、水性无机富锌底漆，经国家建筑装修材料质量监督检验中心检测，分别符合HG/T4761-2014及HG/T3668-2009标准要求（附件6-3）；生产的红水性醇酸汽车漆、中灰水性醇酸汽车底漆，经化学工业海洋涂料质量检验中心检测，符合HG/T4847-2015及HG/T5057-2016标准要求（附件6-3）。</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5）陕西宝塔山油漆股份有限公司组织有关专家对“改性聚苯胺防腐涂层研究及产业化”科技项目进行验收（附件5-6）。与会专家经讨论形成如下意见：</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 xml:space="preserve">以“改性聚苯胺防腐涂层研究及产业化”项目产品制备的改性聚苯胺防腐涂料中VOCs含量&lt;30 g/L，不挥发物含量&gt;55%，50 </w:t>
      </w:r>
      <w:r>
        <w:rPr>
          <w:rFonts w:ascii="Times New Roman" w:hAnsi="Times New Roman" w:eastAsia="仿宋_GB2312" w:cs="Times New Roman"/>
          <w:bCs/>
          <w:kern w:val="0"/>
          <w:sz w:val="32"/>
          <w:szCs w:val="32"/>
          <w:vertAlign w:val="superscript"/>
        </w:rPr>
        <w:t>o</w:t>
      </w:r>
      <w:r>
        <w:rPr>
          <w:rFonts w:ascii="Times New Roman" w:hAnsi="Times New Roman" w:eastAsia="仿宋_GB2312" w:cs="Times New Roman"/>
          <w:bCs/>
          <w:kern w:val="0"/>
          <w:sz w:val="32"/>
          <w:szCs w:val="32"/>
        </w:rPr>
        <w:t>C热储存稳定性30天无异常，表干时间&lt;30 min，实干时间&lt;24 h，耐水性&gt;720 h，附着力&lt;1级，耐人工气候老化性&gt;300 h，耐酸性&gt;200 h，耐盐雾性&gt;1500 h，有效解决了市面同类水性涂料耐水性差、老化性能差、长效防腐性能差等一系列问题。同时，该产品的附着力为0级，硬度达H级，均高于市面同类水性产品和国家行业标准。目前该项目产品已完成中试并得到初步推广，工艺过程稳定。</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6）陕西立高涂料有限公司组织有关专家对“高性能无溶剂改性环氧涂料制备关键技术及产业化”科技项目进行验收（附件5-7）。与会专家经讨论形成如下意见：</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以“高性能无溶剂改性环氧涂料制备关键技术及产业化”项目产品制备的水性石墨烯复合涂料中无有毒VOCs，表干时间≤1 h，实干时间≤24 h，吸水率≤3%，耐水性≥960 h，耐人工气候老化性≥300 h，耐湿热性＞1000 h，耐酸性＞200 h，耐碱性＞200 h，耐盐雾性（3.5% NaCl）＞2400 h。同时，该产品的附着力为0级，硬度&gt;H，均超过国家行业标准。目前该项目产品生产工艺过程稳定，已完成中试，项目产品已得到初步的推广应用。</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7）成都杰晟蜀邦新材料有限公司组织专家对“水性丙烯酸涂料的开发”科技项目进行验收（附件5-8）。与会专家听取了项目的工作报告、技术报告、检测报告、安评报告、用户意见等，就有关问题质疑后，经讨论形成如下意见：</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水性丙烯酸涂料的开发”项目所得产品性能VOC含量&lt;30 g/L，不挥发物含量&gt;50%，表干时间&lt;30 min，实干时间&lt;12 h，光泽度&gt;850，涂层耐水性&gt;480 h，耐酸性&gt;120 h，耐盐雾性&gt;600 h，附着力&lt;1级，耐人工气候老化性&gt;800 h，系列性能指标已超过国家行业标准要求。</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8）本项目成果依托教育部科技查新工作站队本项目进行了科技查新，结果显示：国内外公开发表的文献中与本委托项目成果创新点相同的未见报道。（附件7：国内外科技查新报告）</w:t>
      </w:r>
    </w:p>
    <w:p>
      <w:pP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五、应用情况</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项目成果目前已经在</w:t>
      </w:r>
      <w:r>
        <w:rPr>
          <w:rFonts w:ascii="Times New Roman" w:hAnsi="Times New Roman" w:eastAsia="仿宋_GB2312" w:cs="Times New Roman"/>
          <w:sz w:val="32"/>
          <w:szCs w:val="32"/>
        </w:rPr>
        <w:t>陕西立高涂料有限公司、</w:t>
      </w:r>
      <w:r>
        <w:rPr>
          <w:rFonts w:ascii="Times New Roman" w:hAnsi="Times New Roman" w:eastAsia="仿宋_GB2312" w:cs="Times New Roman"/>
          <w:bCs/>
          <w:kern w:val="0"/>
          <w:sz w:val="32"/>
          <w:szCs w:val="32"/>
        </w:rPr>
        <w:t>成都印钞有限公司、</w:t>
      </w:r>
      <w:r>
        <w:rPr>
          <w:rFonts w:ascii="Times New Roman" w:hAnsi="Times New Roman" w:eastAsia="仿宋_GB2312" w:cs="Times New Roman"/>
          <w:sz w:val="32"/>
          <w:szCs w:val="32"/>
        </w:rPr>
        <w:t>西安方源科技有限公司、四川碧欧瑞和瑞生物科技有限公司、浙江中天东方氟硅材料股份有限公司、浙江东氩漆业有限公司</w:t>
      </w:r>
      <w:r>
        <w:rPr>
          <w:rFonts w:ascii="Times New Roman" w:hAnsi="Times New Roman" w:eastAsia="仿宋_GB2312" w:cs="Times New Roman"/>
          <w:bCs/>
          <w:kern w:val="0"/>
          <w:sz w:val="32"/>
          <w:szCs w:val="32"/>
        </w:rPr>
        <w:t>等公司实现转化，为合作企业带来了优异的社会经济效益。</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1）项目产品自2018年起在陕西立高涂料有限公司进行规模化生产和应用，所研制系列环保聚合物（如改性环氧树脂、醇酸树脂、丙烯酸树脂）涂料产品在我公司经过小试、中试、大生产等环节对合成工艺参数进一步优化，并对设备进行改进，在原有设备上加装了无极变速的搅拌器，实现了搅拌速度可控，确定了规模化生产的技术路线，于2018年成功量产及销售。该系列成果绿色环保，在干燥过程中无有毒有害溶剂产生，其综合性能可与溶剂型树脂相媲美，解决了我公司原有以油性环氧树脂、醇酸树脂等溶剂型涂料作为主导的产品体系，大幅提升了产品的环保性能和应用效果，奠定了我公司在西北地区同行业内的领先地位，增强了企业核心竞争力。</w:t>
      </w:r>
    </w:p>
    <w:p>
      <w:pPr>
        <w:ind w:firstLine="640" w:firstLineChars="200"/>
        <w:rPr>
          <w:rFonts w:ascii="Times New Roman" w:hAnsi="Times New Roman" w:cs="Times New Roman"/>
          <w:bCs/>
          <w:sz w:val="32"/>
          <w:szCs w:val="32"/>
        </w:rPr>
      </w:pPr>
      <w:r>
        <w:rPr>
          <w:rFonts w:ascii="Times New Roman" w:hAnsi="Times New Roman" w:eastAsia="仿宋_GB2312" w:cs="Times New Roman"/>
          <w:bCs/>
          <w:kern w:val="0"/>
          <w:sz w:val="32"/>
          <w:szCs w:val="32"/>
        </w:rPr>
        <w:t>（2）项目产品所研制聚合物表面施胶剂在成都印钞有限公司使用过程中，解决了特种纸强度和其他特性的重大行业共性问题。同时，此类化学助剂应用过程中无需加热溶解，在使用过程中也不会粘棍造成停机或清洗困难，极大改善了纸机的运行环境，提高了效率。此类产品的应用提高了我国特种纸的核心竞争力，且吨纸成本并未上升。也为后期国际市场的拓展奠定了坚实基础。特种纸应用后的附加值明显，且具备较大的社会影响和社会效益。</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3）项目系列产品在制备过程中不添加有害溶剂、对环境友好、性价比高、综合性能指标可媲美甚至超越溶剂型树脂。自2019年起系列产品在西安方源科技有限公司经过设备改进、工艺调整，确立了规模化生产的技术路线，实现了系列产品的规模化生产和推广。所研制系列水性聚合物树脂可替代溶剂型树脂，实现该公司产品的更新换代和环保升级。</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4）项目产品自2020年在四川碧欧瑞和瑞生物科技有限公司进行规模化生产和应用，所开发的水性复合涂料以水替代了有机溶剂作为稀释剂，减少了溶剂的使用，从而减少了使用过程中挥发性有机化合物的排放，改善了周围的大气环境，也对施工人员的工作环境提供了有力的保障；同时所开发的产品其耐盐雾性可达1200小时以上，效果可与油性涂料性能相媲美甚至超越，效果可与油性涂料性能相媲美，</w:t>
      </w:r>
      <w:bookmarkStart w:id="0" w:name="_Hlk139278348"/>
      <w:r>
        <w:rPr>
          <w:rFonts w:ascii="Times New Roman" w:hAnsi="Times New Roman" w:eastAsia="仿宋_GB2312" w:cs="Times New Roman"/>
          <w:bCs/>
          <w:kern w:val="0"/>
          <w:sz w:val="32"/>
          <w:szCs w:val="32"/>
        </w:rPr>
        <w:t>且同时具有优异的抗菌性和防腐性，</w:t>
      </w:r>
      <w:bookmarkEnd w:id="0"/>
      <w:r>
        <w:rPr>
          <w:rFonts w:ascii="Times New Roman" w:hAnsi="Times New Roman" w:eastAsia="仿宋_GB2312" w:cs="Times New Roman"/>
          <w:bCs/>
          <w:kern w:val="0"/>
          <w:sz w:val="32"/>
          <w:szCs w:val="32"/>
        </w:rPr>
        <w:t>在同行业产品中具有较大竞争优势，增强了企业核心竞争力。</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5）项目产品自2020年起在浙江中天东方氟硅材料股份有限公司进行规模化生产和应用，已成功应用于自清洁涂料、建筑密封、造纸、织物、医疗防护等多个领域，有效促进了公司的产业升级，满足了用户对高性能防护涂层材料的需求，产生了显著的经济和社会效益。</w:t>
      </w:r>
    </w:p>
    <w:p>
      <w:pPr>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6）项目产品自2018年起在浙江东氩漆业有限公司进行规模化生产和应用，实现了在防腐涂料、自清洁涂料、海洋防腐防污涂料等产品上的应用；目前已成功应用于建筑外墙、海洋装备防水、防腐、防污等多个领域，有效促进了公司的产业升级，满足了用户对高性能防护涂层材料的需求，产生了显著的经济和社会效益。</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kern w:val="0"/>
          <w:sz w:val="32"/>
          <w:szCs w:val="32"/>
        </w:rPr>
        <w:t>综上所述，项目系列产品解决了企业防护涂层产品耐水性、力学性能、防腐性、防污性差等诸多共性关键技术问题，提升了企业的核心竞争力，产生了显著的经济效益。项目产品绿色环保，在生产和干燥过程中无有毒有害溶剂产生，其综合性能可与溶剂型树脂相媲美，大幅提升了产品的环保性能和应用效果，因此该系列产品具有良好经济社会效益。</w:t>
      </w:r>
    </w:p>
    <w:p>
      <w:pPr>
        <w:widowControl/>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br w:type="page"/>
      </w:r>
    </w:p>
    <w:p>
      <w:pPr>
        <w:widowControl/>
        <w:jc w:val="left"/>
        <w:rPr>
          <w:rFonts w:ascii="Times New Roman" w:hAnsi="Times New Roman" w:eastAsia="仿宋_GB2312" w:cs="Times New Roman"/>
          <w:bCs/>
          <w:kern w:val="0"/>
          <w:sz w:val="32"/>
          <w:szCs w:val="32"/>
        </w:rPr>
        <w:sectPr>
          <w:pgSz w:w="11906" w:h="16838"/>
          <w:pgMar w:top="567" w:right="1418" w:bottom="567" w:left="1418" w:header="851" w:footer="992" w:gutter="0"/>
          <w:cols w:space="425" w:num="1"/>
          <w:docGrid w:type="lines" w:linePitch="312" w:charSpace="0"/>
        </w:sectPr>
      </w:pPr>
    </w:p>
    <w:p>
      <w:pPr>
        <w:pStyle w:val="3"/>
        <w:ind w:firstLine="0" w:firstLineChars="0"/>
        <w:jc w:val="center"/>
        <w:outlineLvl w:val="1"/>
        <w:rPr>
          <w:rFonts w:ascii="Times New Roman" w:eastAsia="仿宋_GB2312"/>
          <w:b/>
          <w:bCs/>
          <w:sz w:val="32"/>
          <w:szCs w:val="32"/>
        </w:rPr>
      </w:pPr>
      <w:r>
        <w:rPr>
          <w:rFonts w:ascii="Times New Roman" w:eastAsia="仿宋_GB2312"/>
          <w:b/>
          <w:bCs/>
          <w:sz w:val="32"/>
          <w:szCs w:val="32"/>
        </w:rPr>
        <w:t>六、主要知识产权和标准规范等目录（限10条）</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1"/>
        <w:gridCol w:w="746"/>
        <w:gridCol w:w="3058"/>
        <w:gridCol w:w="1053"/>
        <w:gridCol w:w="2163"/>
        <w:gridCol w:w="1145"/>
        <w:gridCol w:w="1086"/>
        <w:gridCol w:w="1660"/>
        <w:gridCol w:w="30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jc w:val="center"/>
        </w:trPr>
        <w:tc>
          <w:tcPr>
            <w:tcW w:w="501" w:type="dxa"/>
            <w:vAlign w:val="center"/>
          </w:tcPr>
          <w:p>
            <w:pPr>
              <w:spacing w:line="360" w:lineRule="auto"/>
              <w:jc w:val="center"/>
              <w:rPr>
                <w:rFonts w:ascii="Times New Roman" w:hAnsi="Times New Roman" w:cs="Times New Roman"/>
                <w:color w:val="000000"/>
                <w:szCs w:val="21"/>
              </w:rPr>
            </w:pPr>
            <w:bookmarkStart w:id="1" w:name="_GoBack" w:colFirst="8" w:colLast="8"/>
            <w:r>
              <w:rPr>
                <w:rFonts w:ascii="Times New Roman" w:hAnsi="Times New Roman" w:cs="Times New Roman"/>
                <w:color w:val="000000"/>
                <w:szCs w:val="21"/>
              </w:rPr>
              <w:t>序号</w:t>
            </w:r>
          </w:p>
        </w:tc>
        <w:tc>
          <w:tcPr>
            <w:tcW w:w="746" w:type="dxa"/>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知识产权类别</w:t>
            </w:r>
          </w:p>
        </w:tc>
        <w:tc>
          <w:tcPr>
            <w:tcW w:w="3058" w:type="dxa"/>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知识产权具体名称</w:t>
            </w:r>
          </w:p>
        </w:tc>
        <w:tc>
          <w:tcPr>
            <w:tcW w:w="1053" w:type="dxa"/>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国家</w:t>
            </w:r>
          </w:p>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地区）</w:t>
            </w:r>
          </w:p>
        </w:tc>
        <w:tc>
          <w:tcPr>
            <w:tcW w:w="2163" w:type="dxa"/>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授权号</w:t>
            </w:r>
          </w:p>
        </w:tc>
        <w:tc>
          <w:tcPr>
            <w:tcW w:w="1145" w:type="dxa"/>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授权日期</w:t>
            </w:r>
          </w:p>
        </w:tc>
        <w:tc>
          <w:tcPr>
            <w:tcW w:w="1086" w:type="dxa"/>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证书编号</w:t>
            </w:r>
          </w:p>
        </w:tc>
        <w:tc>
          <w:tcPr>
            <w:tcW w:w="1660" w:type="dxa"/>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权利人</w:t>
            </w:r>
          </w:p>
        </w:tc>
        <w:tc>
          <w:tcPr>
            <w:tcW w:w="3099" w:type="dxa"/>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发明人</w:t>
            </w:r>
          </w:p>
        </w:tc>
      </w:tr>
      <w:bookmarkEnd w:id="1"/>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1</w:t>
            </w:r>
          </w:p>
        </w:tc>
        <w:tc>
          <w:tcPr>
            <w:tcW w:w="746" w:type="dxa"/>
            <w:vAlign w:val="center"/>
          </w:tcPr>
          <w:p>
            <w:pPr>
              <w:pStyle w:val="3"/>
              <w:ind w:firstLine="0" w:firstLineChars="0"/>
              <w:jc w:val="center"/>
              <w:rPr>
                <w:rFonts w:ascii="Times New Roman" w:eastAsiaTheme="minorEastAsia"/>
                <w:color w:val="000000" w:themeColor="text1"/>
                <w:kern w:val="0"/>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kern w:val="0"/>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一种改性苯胺三元共聚物/水性树脂复合防腐涂料的制备方法</w:t>
            </w:r>
          </w:p>
        </w:tc>
        <w:tc>
          <w:tcPr>
            <w:tcW w:w="1053" w:type="dxa"/>
            <w:vAlign w:val="center"/>
          </w:tcPr>
          <w:p>
            <w:pPr>
              <w:pStyle w:val="3"/>
              <w:ind w:firstLine="0" w:firstLineChars="0"/>
              <w:jc w:val="center"/>
              <w:rPr>
                <w:rFonts w:ascii="Times New Roman" w:eastAsiaTheme="minorEastAsia"/>
                <w:color w:val="000000" w:themeColor="text1"/>
                <w:kern w:val="0"/>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kern w:val="0"/>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ZL201810322485.4</w:t>
            </w:r>
          </w:p>
        </w:tc>
        <w:tc>
          <w:tcPr>
            <w:tcW w:w="1145" w:type="dxa"/>
            <w:vAlign w:val="center"/>
          </w:tcPr>
          <w:p>
            <w:pPr>
              <w:pStyle w:val="3"/>
              <w:ind w:firstLine="0" w:firstLineChars="0"/>
              <w:jc w:val="center"/>
              <w:rPr>
                <w:rFonts w:ascii="Times New Roman" w:eastAsiaTheme="minorEastAsia"/>
                <w:color w:val="000000" w:themeColor="text1"/>
                <w:kern w:val="0"/>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20200103</w:t>
            </w:r>
          </w:p>
        </w:tc>
        <w:tc>
          <w:tcPr>
            <w:tcW w:w="1086" w:type="dxa"/>
            <w:vAlign w:val="center"/>
          </w:tcPr>
          <w:p>
            <w:pPr>
              <w:pStyle w:val="3"/>
              <w:ind w:firstLine="0" w:firstLineChars="0"/>
              <w:jc w:val="center"/>
              <w:rPr>
                <w:rFonts w:ascii="Times New Roman" w:eastAsiaTheme="minorEastAsia"/>
                <w:color w:val="000000" w:themeColor="text1"/>
                <w:kern w:val="0"/>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3653168</w:t>
            </w:r>
          </w:p>
        </w:tc>
        <w:tc>
          <w:tcPr>
            <w:tcW w:w="1660" w:type="dxa"/>
            <w:vAlign w:val="center"/>
          </w:tcPr>
          <w:p>
            <w:pPr>
              <w:pStyle w:val="3"/>
              <w:ind w:firstLine="0" w:firstLineChars="0"/>
              <w:jc w:val="center"/>
              <w:rPr>
                <w:rFonts w:ascii="Times New Roman" w:eastAsiaTheme="minorEastAsia"/>
                <w:color w:val="000000" w:themeColor="text1"/>
                <w:kern w:val="0"/>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陕西科技大学</w:t>
            </w:r>
          </w:p>
        </w:tc>
        <w:tc>
          <w:tcPr>
            <w:tcW w:w="3099" w:type="dxa"/>
            <w:vAlign w:val="center"/>
          </w:tcPr>
          <w:p>
            <w:pPr>
              <w:pStyle w:val="3"/>
              <w:ind w:firstLine="0" w:firstLineChars="0"/>
              <w:jc w:val="center"/>
              <w:rPr>
                <w:rFonts w:ascii="Times New Roman" w:eastAsiaTheme="minorEastAsia"/>
                <w:color w:val="000000" w:themeColor="text1"/>
                <w:kern w:val="0"/>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王海花，胡光宇，费贵强，朱科，王雪，让娜娜，郭丽媛，邵彦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autoSpaceDE w:val="0"/>
              <w:autoSpaceDN w:val="0"/>
              <w:adjustRightInd w:val="0"/>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一种环保型高强度聚苯胺复合涂料及其制备方法</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ZL201810791623.3</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20201225</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4172103</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陕西科技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王海花,孙立宇,费贵强,秦璇,邵彦明,王梦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3</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一种石墨烯/环氧树脂防腐涂料的制备方法</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ZL201910562392.3</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20201201</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4128594</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陕西科技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王海花,孙立宇,费贵强,马永宁,李焱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4</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一种超疏水性聚苯胺复合防腐涂料的制备方法</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kern w:val="0"/>
                <w:sz w:val="21"/>
                <w:szCs w:val="21"/>
                <w14:textFill>
                  <w14:solidFill>
                    <w14:schemeClr w14:val="tx1"/>
                  </w14:solidFill>
                </w14:textFill>
              </w:rPr>
              <w:t>ZL201810321880.0</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0200529</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3816162</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陕西科技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王海花,李焱宇,费贵强,严涛,王佼,邵彦明,朱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5</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海洋防污涂料用有机硅季铵盐改性聚氨酯树脂的制备方法</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ZL201310270856.6</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0150415</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1635837</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浙江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张庆华,刘海龙,詹晓力,陈丰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6</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一种星型磺酸基两性离子表面活性剂及其制备方法和应用</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ZL201810272924.5</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0200728</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3907091</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陕西科技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王晨,杨通,辛燕,王霞,杨晓武,费贵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25"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7</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一种抗菌型低表面能海洋防污涂料组合物</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ZL201510642435.0</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0170517</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483791</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浙江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张庆华,付昱晨,唐浩,韦存茜,严杰,詹晓力,颜朝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8</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一种多羧基螯合剂及其制备方法和应用</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ZL202010469744.3</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0211008</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4721543</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陕西科技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郭丽媛,李小瑞,王晨,侯妍,杨晓武,李刚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9</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一种对称型长链羧基表面活性剂及其制备方法和应用</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ZL202010469754.7</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0200528</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4718382</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陕西科技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郭丽媛,李小瑞,王晨,侯妍,杨晓武,李刚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0" w:hRule="atLeast"/>
          <w:jc w:val="center"/>
        </w:trPr>
        <w:tc>
          <w:tcPr>
            <w:tcW w:w="501"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10</w:t>
            </w:r>
          </w:p>
        </w:tc>
        <w:tc>
          <w:tcPr>
            <w:tcW w:w="74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发明专利</w:t>
            </w:r>
          </w:p>
        </w:tc>
        <w:tc>
          <w:tcPr>
            <w:tcW w:w="3058"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一种石墨相氮化碳的催化活性与温度梯度关系的研究方法</w:t>
            </w:r>
          </w:p>
        </w:tc>
        <w:tc>
          <w:tcPr>
            <w:tcW w:w="105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中国</w:t>
            </w:r>
          </w:p>
        </w:tc>
        <w:tc>
          <w:tcPr>
            <w:tcW w:w="2163"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ZL201910028138.5</w:t>
            </w:r>
          </w:p>
        </w:tc>
        <w:tc>
          <w:tcPr>
            <w:tcW w:w="1145"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20210727</w:t>
            </w:r>
          </w:p>
        </w:tc>
        <w:tc>
          <w:tcPr>
            <w:tcW w:w="1086"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4578525</w:t>
            </w:r>
          </w:p>
        </w:tc>
        <w:tc>
          <w:tcPr>
            <w:tcW w:w="1660"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陕西科技大学</w:t>
            </w:r>
          </w:p>
        </w:tc>
        <w:tc>
          <w:tcPr>
            <w:tcW w:w="3099" w:type="dxa"/>
            <w:vAlign w:val="center"/>
          </w:tcPr>
          <w:p>
            <w:pPr>
              <w:pStyle w:val="3"/>
              <w:ind w:firstLine="0" w:firstLineChars="0"/>
              <w:jc w:val="center"/>
              <w:rPr>
                <w:rFonts w:ascii="Times New Roman" w:eastAsiaTheme="minorEastAsia"/>
                <w:color w:val="000000" w:themeColor="text1"/>
                <w:sz w:val="21"/>
                <w:szCs w:val="21"/>
                <w14:textFill>
                  <w14:solidFill>
                    <w14:schemeClr w14:val="tx1"/>
                  </w14:solidFill>
                </w14:textFill>
              </w:rPr>
            </w:pPr>
            <w:r>
              <w:rPr>
                <w:rFonts w:ascii="Times New Roman" w:eastAsiaTheme="minorEastAsia"/>
                <w:color w:val="000000" w:themeColor="text1"/>
                <w:sz w:val="21"/>
                <w:szCs w:val="21"/>
                <w14:textFill>
                  <w14:solidFill>
                    <w14:schemeClr w14:val="tx1"/>
                  </w14:solidFill>
                </w14:textFill>
              </w:rPr>
              <w:t>马永宁,王雨,费贵强,王海花,张文静,马晓彤,郭丽媛</w:t>
            </w:r>
          </w:p>
        </w:tc>
      </w:tr>
    </w:tbl>
    <w:p>
      <w:pPr>
        <w:rPr>
          <w:rFonts w:ascii="Times New Roman" w:hAnsi="Times New Roman" w:eastAsia="仿宋_GB2312" w:cs="Times New Roman"/>
          <w:b/>
          <w:color w:val="FF0000"/>
          <w:spacing w:val="-4"/>
          <w:sz w:val="32"/>
          <w:szCs w:val="32"/>
          <w:highlight w:val="yellow"/>
          <w:u w:val="single"/>
        </w:rPr>
        <w:sectPr>
          <w:pgSz w:w="16838" w:h="11906" w:orient="landscape"/>
          <w:pgMar w:top="1418" w:right="567" w:bottom="1418" w:left="567" w:header="851" w:footer="992" w:gutter="0"/>
          <w:cols w:space="425" w:num="1"/>
          <w:docGrid w:type="lines" w:linePitch="312" w:charSpace="0"/>
        </w:sectPr>
      </w:pPr>
    </w:p>
    <w:p>
      <w:pPr>
        <w:widowControl/>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七、</w:t>
      </w:r>
      <w:r>
        <w:rPr>
          <w:rFonts w:ascii="Times New Roman" w:hAnsi="Times New Roman" w:eastAsia="仿宋_GB2312" w:cs="Times New Roman"/>
          <w:b/>
          <w:bCs/>
          <w:kern w:val="0"/>
          <w:sz w:val="32"/>
          <w:szCs w:val="32"/>
          <w:lang w:val="zh-CN"/>
        </w:rPr>
        <w:t>主要完成人情况</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468"/>
        <w:gridCol w:w="715"/>
        <w:gridCol w:w="925"/>
        <w:gridCol w:w="1466"/>
        <w:gridCol w:w="1159"/>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9"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姓名</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排名</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行政</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职务</w:t>
            </w:r>
          </w:p>
        </w:tc>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技术</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职称</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作</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单位</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完成</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单位</w:t>
            </w:r>
          </w:p>
        </w:tc>
        <w:tc>
          <w:tcPr>
            <w:tcW w:w="1953"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本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5"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海花</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w:t>
            </w:r>
          </w:p>
        </w:tc>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教授</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1953" w:type="pct"/>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确定总体研究方案和技术路线，组织项目的具体实施工作并进行指导与决策；负责项目工作进展、技术难点指导、试验结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张庆华</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所长</w:t>
            </w:r>
          </w:p>
        </w:tc>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教授</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浙江大学</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浙江大学</w:t>
            </w:r>
          </w:p>
        </w:tc>
        <w:tc>
          <w:tcPr>
            <w:tcW w:w="1953" w:type="pct"/>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环保聚合物防腐防污涂料额配方研制，对环保涂料的现场应用和工艺参数进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郭丽媛</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w:t>
            </w:r>
          </w:p>
        </w:tc>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实验师</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1953" w:type="pct"/>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改性石墨烯/聚合物的合成及其应用基础研究；改性聚苯胺、环氧系列涂料的制备及性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薛睿智</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总经理</w:t>
            </w:r>
          </w:p>
        </w:tc>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程师</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立高涂料有限公司</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立高涂料有限公司</w:t>
            </w:r>
          </w:p>
        </w:tc>
        <w:tc>
          <w:tcPr>
            <w:tcW w:w="1953" w:type="pct"/>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溶剂环氧涂料、醇酸涂料的配方设计、高值化应用和规模化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4"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刘璇</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w:t>
            </w:r>
          </w:p>
        </w:tc>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副教授</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1953" w:type="pct"/>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高羟基丙烯酸酯的分子设计及结构性能表征；石墨烯改性聚合物树脂的应用基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王晨</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w:t>
            </w:r>
          </w:p>
        </w:tc>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教授</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1953" w:type="pct"/>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改性聚氨酯、环氧树脂等产品的涂料化配方研制；环保涂料的现场应用和工艺参数进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费贵强</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院长</w:t>
            </w:r>
          </w:p>
        </w:tc>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教授</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1953" w:type="pct"/>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水性高性能环氧树脂的合成及其复合涂料的应用基础研究；水性醇酸涂料的制备方案设计、规模化生产工艺和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98"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马永宁</w:t>
            </w:r>
          </w:p>
        </w:tc>
        <w:tc>
          <w:tcPr>
            <w:tcW w:w="252"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385"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无</w:t>
            </w:r>
          </w:p>
        </w:tc>
        <w:tc>
          <w:tcPr>
            <w:tcW w:w="498" w:type="pct"/>
            <w:vAlign w:val="center"/>
          </w:tcPr>
          <w:p>
            <w:pPr>
              <w:jc w:val="center"/>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副教授</w:t>
            </w:r>
          </w:p>
        </w:tc>
        <w:tc>
          <w:tcPr>
            <w:tcW w:w="789"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624" w:type="pct"/>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陕西科技大学</w:t>
            </w:r>
          </w:p>
        </w:tc>
        <w:tc>
          <w:tcPr>
            <w:tcW w:w="1953" w:type="pct"/>
            <w:vAlign w:val="center"/>
          </w:tcPr>
          <w:p>
            <w:pP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改性二维材料/聚合物的合成及其应用基础研究；与企业对接，进行水性涂料的性能测试及合成工艺参数调整。</w:t>
            </w:r>
          </w:p>
        </w:tc>
      </w:tr>
    </w:tbl>
    <w:p>
      <w:pPr>
        <w:rPr>
          <w:rFonts w:ascii="Times New Roman" w:hAnsi="Times New Roman" w:cs="Times New Roman"/>
          <w:b/>
          <w:bCs/>
          <w:sz w:val="24"/>
          <w:szCs w:val="32"/>
        </w:rPr>
      </w:pPr>
      <w:r>
        <w:rPr>
          <w:rFonts w:ascii="Times New Roman" w:hAnsi="Times New Roman" w:eastAsia="仿宋_GB2312" w:cs="Times New Roman"/>
          <w:b/>
          <w:bCs/>
          <w:kern w:val="0"/>
          <w:sz w:val="32"/>
          <w:szCs w:val="32"/>
          <w:lang w:val="zh-CN"/>
        </w:rPr>
        <w:t>八、主要完成单位及创新推广贡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科技大学是本项目的主要完成单位和申报单位，项目组成员所在的化学与化工学院及科技处等部门在科研工作安排、研究条件、实验检测设备、技术支持和人员配备等方面给予了大力的支持，确保了项目的顺利完成并在理论上和实际应用等方面均取得了显著成就，其主要贡献如下：1、项目实施过程中，陕西科技大学给予全力支持；组织人力进行实验方案设计与研究；对项目的进度进行定期跟踪和把关，并配备了各科专业技术人员，在技术上给予了关键性的指导，监督管理项目实施。2、在实验场地、仪器设备、分析测试仪器方面，给予大力支持。在项目前期学校为项目试验提供了两间实验室和相应实验仪器设备等，并负责药品采购；在实验期间学校的教育部轻化工助剂化学与技术重点实验室和陕西省协同创新中心承担了各种实验结果的检测和结果分析。3、为项目实施提供配套经费资助，给予财力支持。4、积极组织相关人员为项目的评审验收提供便利和支持。5、利用会议、产学研交流会等多种渠道，宣传推广项目。</w:t>
      </w:r>
    </w:p>
    <w:p>
      <w:pPr>
        <w:pStyle w:val="3"/>
        <w:spacing w:line="240" w:lineRule="auto"/>
        <w:ind w:firstLine="640"/>
        <w:rPr>
          <w:rFonts w:ascii="Times New Roman"/>
          <w:sz w:val="21"/>
        </w:rPr>
      </w:pPr>
      <w:r>
        <w:rPr>
          <w:rFonts w:ascii="Times New Roman" w:eastAsia="仿宋_GB2312"/>
          <w:sz w:val="32"/>
          <w:szCs w:val="32"/>
        </w:rPr>
        <w:t>浙江大学作为本项目的第二完成单位，主要负责与陕西科技大学共同合作进行环保防腐防污涂料的配方设计、中试、大试和产业化应用推广，主要贡献如下：1、积极组建研究小组，针对防腐防污涂料的重大关键问题，进行无溶剂高性能防腐防污涂料的方案设计和技术攻关，探讨多协同机制下无溶剂聚合物涂料的分子设计原理和防腐机制。2、项目产品研究过程中，协助合作单位陕西科技大学和合作公司进行环保防腐防污涂料的性能评价和分析，为项目产品的改进提供切实可行的配方工艺和制备方案。3、项目产品生产过程中，积极优化涂料大规模生产的工艺路线，为项目产品的产业化生产提供坚实保障。项目产品的现场试验和大规模应用过程中，配合合作公司用户提出最优的应用方案，充分发挥产品性能，实现了项目产品和技术的产业化和市场推广。</w:t>
      </w:r>
    </w:p>
    <w:p>
      <w:pPr>
        <w:pStyle w:val="3"/>
        <w:spacing w:line="240" w:lineRule="auto"/>
        <w:ind w:firstLine="640"/>
        <w:rPr>
          <w:rFonts w:ascii="Times New Roman" w:eastAsia="仿宋_GB2312"/>
          <w:sz w:val="32"/>
          <w:szCs w:val="32"/>
        </w:rPr>
      </w:pPr>
      <w:r>
        <w:rPr>
          <w:rFonts w:ascii="Times New Roman" w:eastAsia="仿宋_GB2312"/>
          <w:sz w:val="32"/>
          <w:szCs w:val="32"/>
        </w:rPr>
        <w:t>陕西立高涂料有限公司作为本项目的第三完成单位，主要负责高性能环保防腐涂料的中试、大试和产业化应用试验和推广，主要贡献如下：1、积极组建研究小组，针对本项目相关技术，进行高性能环保防护涂料（如改性环氧树脂、改性聚氨酯、醇酸树脂等）配制方案设计与规划；并配套相关的实验场地和仪器设备，为本项目产品提供必要的中试、大试和产业化应用基地。2、项目产品研究过程中，协助进行系列高性能环保防护涂料的性能评价和分析，为项目产品的改进提供切实可信的思路和建设性的改进方案。3、项目产品生产过程中，积极优化高性能环保涂料大规模生产的工艺路线，为项目产品的产业化生产提供坚实保障。4、项目产品的现场试验和大规模应用过程中，配合用户提出最优的应用方案，充分发挥产品性能，实现了项目产品和技术的产业化和市场推广。</w:t>
      </w:r>
    </w:p>
    <w:p>
      <w:pPr>
        <w:rPr>
          <w:rFonts w:ascii="Times New Roman" w:hAnsi="Times New Roman" w:eastAsia="仿宋_GB2312" w:cs="Times New Roman"/>
          <w:b/>
          <w:bCs/>
          <w:kern w:val="0"/>
          <w:sz w:val="32"/>
          <w:szCs w:val="32"/>
          <w:lang w:val="zh-CN"/>
        </w:rPr>
      </w:pPr>
      <w:r>
        <w:rPr>
          <w:rFonts w:ascii="Times New Roman" w:hAnsi="Times New Roman" w:eastAsia="仿宋_GB2312" w:cs="Times New Roman"/>
          <w:b/>
          <w:bCs/>
          <w:sz w:val="32"/>
          <w:szCs w:val="32"/>
        </w:rPr>
        <w:t>九、</w:t>
      </w:r>
      <w:r>
        <w:rPr>
          <w:rFonts w:ascii="Times New Roman" w:hAnsi="Times New Roman" w:eastAsia="仿宋_GB2312" w:cs="Times New Roman"/>
          <w:b/>
          <w:bCs/>
          <w:kern w:val="0"/>
          <w:sz w:val="32"/>
          <w:szCs w:val="32"/>
          <w:lang w:val="zh-CN"/>
        </w:rPr>
        <w:t>完成人合作关系说明</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项目“高性能环保防护涂层的构筑与产业化应用”第一完成人王海花教授和第三完成人郭丽媛实验师（陕西科技大学）、与本项目第二完成人张庆华教授（浙江大学），联合第四完成人薛睿智总经理（陕西立高涂料有限公司），自2019年开始，依托陕西省科技计划项目，在长效水性防腐涂料的开发及应用方面长期开展合作研究。王海花教授和张庆华领导的研究团队为薛睿智领导的技术团队提供水性涂料的研究方案和技术路线；薛睿智领导的企业团队为王海花教授领导的团队提供水性涂料应用场地及出具相应成果检测报告，并进行随访。双方广泛开展学术及技术交流，与第七完成人费贵强教授共同申请获得了2019年度陕西高等学校科学技术奖一等奖。</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项目第一完成人王海花教授、第三完成人郭丽媛实验师、第五完成人刘璇副教授、第七完成人费贵强教授、第八完成人马永宁副教授共同完成并验收了合作项目“改性聚苯胺防腐涂层研究及产业化”（附件5-6）。</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第一完成人王海花教授、第二完成人张庆华教授、团队成员第三完成人郭丽媛实验师、第五完成人刘璇副教授、第七完成人费贵强教授、第八完成人马永宁副教授、与第四完成人薛睿智共同完成并验收了合作项目“</w:t>
      </w:r>
      <w:r>
        <w:rPr>
          <w:rFonts w:ascii="Times New Roman" w:hAnsi="Times New Roman" w:eastAsia="仿宋_GB2312" w:cs="Times New Roman"/>
          <w:bCs/>
          <w:kern w:val="0"/>
          <w:sz w:val="32"/>
          <w:szCs w:val="32"/>
        </w:rPr>
        <w:t>高性能无溶剂改性环氧涂料制备关键技术及产业化</w:t>
      </w:r>
      <w:r>
        <w:rPr>
          <w:rFonts w:ascii="Times New Roman" w:hAnsi="Times New Roman" w:eastAsia="仿宋_GB2312" w:cs="Times New Roman"/>
          <w:sz w:val="32"/>
          <w:szCs w:val="32"/>
        </w:rPr>
        <w:t>”（附件5-7）。</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项目第四完成人王晨教授与第三完成人郭丽媛实验师、第七完成人费贵强教授均属同单位（陕西科技大学化学与化工学院），共同申请并授权发明专利（附件1-6、1-9）。</w:t>
      </w:r>
    </w:p>
    <w:p>
      <w:pPr>
        <w:ind w:firstLine="640" w:firstLineChars="200"/>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sectPr>
      <w:pgSz w:w="11906" w:h="16838"/>
      <w:pgMar w:top="567" w:right="1417" w:bottom="56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TMxY2FkMmNhMjQwMGFiZWQwNGZkZmIzZTE4MDQifQ=="/>
  </w:docVars>
  <w:rsids>
    <w:rsidRoot w:val="001938A0"/>
    <w:rsid w:val="00002FBD"/>
    <w:rsid w:val="000134A3"/>
    <w:rsid w:val="00057FA0"/>
    <w:rsid w:val="000628C9"/>
    <w:rsid w:val="000645BA"/>
    <w:rsid w:val="000807F3"/>
    <w:rsid w:val="00081AE2"/>
    <w:rsid w:val="000A25AF"/>
    <w:rsid w:val="000C1E42"/>
    <w:rsid w:val="000D2533"/>
    <w:rsid w:val="000D3350"/>
    <w:rsid w:val="001300F8"/>
    <w:rsid w:val="00140899"/>
    <w:rsid w:val="0014731F"/>
    <w:rsid w:val="00154D28"/>
    <w:rsid w:val="001729C6"/>
    <w:rsid w:val="00181B3A"/>
    <w:rsid w:val="00190FC0"/>
    <w:rsid w:val="001938A0"/>
    <w:rsid w:val="001A0175"/>
    <w:rsid w:val="001A29F3"/>
    <w:rsid w:val="001A4EA0"/>
    <w:rsid w:val="001E1994"/>
    <w:rsid w:val="001E3B85"/>
    <w:rsid w:val="001F24D6"/>
    <w:rsid w:val="001F28F9"/>
    <w:rsid w:val="002013B4"/>
    <w:rsid w:val="00205F09"/>
    <w:rsid w:val="002122CC"/>
    <w:rsid w:val="00214AED"/>
    <w:rsid w:val="00234DAC"/>
    <w:rsid w:val="00235A9A"/>
    <w:rsid w:val="00252069"/>
    <w:rsid w:val="00260D31"/>
    <w:rsid w:val="00277AE1"/>
    <w:rsid w:val="00283578"/>
    <w:rsid w:val="00293616"/>
    <w:rsid w:val="00295982"/>
    <w:rsid w:val="002A2954"/>
    <w:rsid w:val="002A356D"/>
    <w:rsid w:val="002A3A1B"/>
    <w:rsid w:val="002A662C"/>
    <w:rsid w:val="002B4239"/>
    <w:rsid w:val="002B6747"/>
    <w:rsid w:val="002B7344"/>
    <w:rsid w:val="002C682A"/>
    <w:rsid w:val="002D1633"/>
    <w:rsid w:val="002D787E"/>
    <w:rsid w:val="002E7843"/>
    <w:rsid w:val="002F7376"/>
    <w:rsid w:val="002F7A64"/>
    <w:rsid w:val="00301B88"/>
    <w:rsid w:val="003327B1"/>
    <w:rsid w:val="003344C8"/>
    <w:rsid w:val="00374741"/>
    <w:rsid w:val="003822EE"/>
    <w:rsid w:val="003A15EE"/>
    <w:rsid w:val="003D6395"/>
    <w:rsid w:val="003E1973"/>
    <w:rsid w:val="003E44D9"/>
    <w:rsid w:val="003E6BB2"/>
    <w:rsid w:val="0041085F"/>
    <w:rsid w:val="00410BFD"/>
    <w:rsid w:val="00445AFC"/>
    <w:rsid w:val="00480D64"/>
    <w:rsid w:val="004843FB"/>
    <w:rsid w:val="004927A4"/>
    <w:rsid w:val="00495056"/>
    <w:rsid w:val="0049744A"/>
    <w:rsid w:val="004A066E"/>
    <w:rsid w:val="004A3A5D"/>
    <w:rsid w:val="004B0138"/>
    <w:rsid w:val="004B146E"/>
    <w:rsid w:val="004B7C00"/>
    <w:rsid w:val="004C0E2D"/>
    <w:rsid w:val="004F1FC1"/>
    <w:rsid w:val="0050619F"/>
    <w:rsid w:val="00507B8C"/>
    <w:rsid w:val="00523F19"/>
    <w:rsid w:val="0053154E"/>
    <w:rsid w:val="00535AF3"/>
    <w:rsid w:val="00546680"/>
    <w:rsid w:val="0055234A"/>
    <w:rsid w:val="00561595"/>
    <w:rsid w:val="00567D46"/>
    <w:rsid w:val="00573113"/>
    <w:rsid w:val="005743A1"/>
    <w:rsid w:val="00585FB0"/>
    <w:rsid w:val="005876B7"/>
    <w:rsid w:val="00590122"/>
    <w:rsid w:val="005A10A9"/>
    <w:rsid w:val="005A1201"/>
    <w:rsid w:val="005A71EC"/>
    <w:rsid w:val="005B41C6"/>
    <w:rsid w:val="005B643E"/>
    <w:rsid w:val="005E3541"/>
    <w:rsid w:val="005F0F59"/>
    <w:rsid w:val="005F3A05"/>
    <w:rsid w:val="00624BD6"/>
    <w:rsid w:val="0064019B"/>
    <w:rsid w:val="006430E5"/>
    <w:rsid w:val="00647723"/>
    <w:rsid w:val="0067706B"/>
    <w:rsid w:val="00697DC9"/>
    <w:rsid w:val="006A3738"/>
    <w:rsid w:val="006B41EC"/>
    <w:rsid w:val="006E7E51"/>
    <w:rsid w:val="00721292"/>
    <w:rsid w:val="00721903"/>
    <w:rsid w:val="00723D2E"/>
    <w:rsid w:val="00730495"/>
    <w:rsid w:val="007354B8"/>
    <w:rsid w:val="00744196"/>
    <w:rsid w:val="00753EC1"/>
    <w:rsid w:val="00764B27"/>
    <w:rsid w:val="007700F1"/>
    <w:rsid w:val="00782161"/>
    <w:rsid w:val="00796124"/>
    <w:rsid w:val="007A2B14"/>
    <w:rsid w:val="007B16A8"/>
    <w:rsid w:val="007B6CF7"/>
    <w:rsid w:val="007C2DBA"/>
    <w:rsid w:val="007D6530"/>
    <w:rsid w:val="007D6B1E"/>
    <w:rsid w:val="007E6E6B"/>
    <w:rsid w:val="007F50A6"/>
    <w:rsid w:val="00835405"/>
    <w:rsid w:val="00835F62"/>
    <w:rsid w:val="00843C36"/>
    <w:rsid w:val="008640B6"/>
    <w:rsid w:val="00893A5D"/>
    <w:rsid w:val="008A1F1E"/>
    <w:rsid w:val="008A382E"/>
    <w:rsid w:val="008D045A"/>
    <w:rsid w:val="008E3A72"/>
    <w:rsid w:val="00900934"/>
    <w:rsid w:val="00911807"/>
    <w:rsid w:val="00913A21"/>
    <w:rsid w:val="00922A5E"/>
    <w:rsid w:val="00926182"/>
    <w:rsid w:val="0094635B"/>
    <w:rsid w:val="0095291A"/>
    <w:rsid w:val="00952F5F"/>
    <w:rsid w:val="009569E9"/>
    <w:rsid w:val="00981993"/>
    <w:rsid w:val="00996643"/>
    <w:rsid w:val="00996845"/>
    <w:rsid w:val="009B0CB7"/>
    <w:rsid w:val="009B0EAB"/>
    <w:rsid w:val="009B2666"/>
    <w:rsid w:val="009B3064"/>
    <w:rsid w:val="009B795E"/>
    <w:rsid w:val="009C17F8"/>
    <w:rsid w:val="009D7872"/>
    <w:rsid w:val="00A022F5"/>
    <w:rsid w:val="00A14FD5"/>
    <w:rsid w:val="00A17EF7"/>
    <w:rsid w:val="00A323C9"/>
    <w:rsid w:val="00A4766D"/>
    <w:rsid w:val="00A5540D"/>
    <w:rsid w:val="00A57DB9"/>
    <w:rsid w:val="00A96648"/>
    <w:rsid w:val="00AC71F0"/>
    <w:rsid w:val="00AE3082"/>
    <w:rsid w:val="00AE3920"/>
    <w:rsid w:val="00AE3D4A"/>
    <w:rsid w:val="00B041D6"/>
    <w:rsid w:val="00B06105"/>
    <w:rsid w:val="00B3008E"/>
    <w:rsid w:val="00B361E3"/>
    <w:rsid w:val="00B3706B"/>
    <w:rsid w:val="00B4064A"/>
    <w:rsid w:val="00B45C4A"/>
    <w:rsid w:val="00B5397E"/>
    <w:rsid w:val="00B71F90"/>
    <w:rsid w:val="00B87782"/>
    <w:rsid w:val="00BA2397"/>
    <w:rsid w:val="00BA2779"/>
    <w:rsid w:val="00BC551A"/>
    <w:rsid w:val="00BD0AD2"/>
    <w:rsid w:val="00BD4A2F"/>
    <w:rsid w:val="00BD606B"/>
    <w:rsid w:val="00BE4327"/>
    <w:rsid w:val="00C03DA7"/>
    <w:rsid w:val="00C14A8D"/>
    <w:rsid w:val="00C2168C"/>
    <w:rsid w:val="00C31B31"/>
    <w:rsid w:val="00C60FD1"/>
    <w:rsid w:val="00C61F85"/>
    <w:rsid w:val="00C638FB"/>
    <w:rsid w:val="00C76590"/>
    <w:rsid w:val="00C82F46"/>
    <w:rsid w:val="00C9624C"/>
    <w:rsid w:val="00C97925"/>
    <w:rsid w:val="00CA1848"/>
    <w:rsid w:val="00CC4838"/>
    <w:rsid w:val="00CE2288"/>
    <w:rsid w:val="00CE7738"/>
    <w:rsid w:val="00CF7DD6"/>
    <w:rsid w:val="00D075C5"/>
    <w:rsid w:val="00D31482"/>
    <w:rsid w:val="00D32973"/>
    <w:rsid w:val="00D33C1F"/>
    <w:rsid w:val="00D36BBF"/>
    <w:rsid w:val="00D418DA"/>
    <w:rsid w:val="00D55752"/>
    <w:rsid w:val="00D64B0D"/>
    <w:rsid w:val="00D80155"/>
    <w:rsid w:val="00D93613"/>
    <w:rsid w:val="00D94745"/>
    <w:rsid w:val="00DE66EC"/>
    <w:rsid w:val="00DF5562"/>
    <w:rsid w:val="00E020E4"/>
    <w:rsid w:val="00E0542C"/>
    <w:rsid w:val="00E17184"/>
    <w:rsid w:val="00E2690B"/>
    <w:rsid w:val="00E36C63"/>
    <w:rsid w:val="00E74025"/>
    <w:rsid w:val="00E84182"/>
    <w:rsid w:val="00E8469F"/>
    <w:rsid w:val="00E85C8F"/>
    <w:rsid w:val="00E97257"/>
    <w:rsid w:val="00EA44B0"/>
    <w:rsid w:val="00EB0E40"/>
    <w:rsid w:val="00EE38B2"/>
    <w:rsid w:val="00F002D3"/>
    <w:rsid w:val="00F10B16"/>
    <w:rsid w:val="00F15BB1"/>
    <w:rsid w:val="00F20820"/>
    <w:rsid w:val="00F30AEE"/>
    <w:rsid w:val="00F4207C"/>
    <w:rsid w:val="00F6167A"/>
    <w:rsid w:val="00F7483E"/>
    <w:rsid w:val="00FC5043"/>
    <w:rsid w:val="00FD4F64"/>
    <w:rsid w:val="00FD6196"/>
    <w:rsid w:val="00FE2BCB"/>
    <w:rsid w:val="205740C8"/>
    <w:rsid w:val="20630B60"/>
    <w:rsid w:val="5589269B"/>
    <w:rsid w:val="6A9B131C"/>
    <w:rsid w:val="77AC54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Plain Text"/>
    <w:basedOn w:val="1"/>
    <w:link w:val="17"/>
    <w:qFormat/>
    <w:uiPriority w:val="0"/>
    <w:pPr>
      <w:spacing w:line="360" w:lineRule="auto"/>
      <w:ind w:firstLine="480" w:firstLineChars="200"/>
    </w:pPr>
    <w:rPr>
      <w:rFonts w:ascii="仿宋_GB2312" w:hAnsi="Times New Roman" w:eastAsia="宋体" w:cs="Times New Roman"/>
      <w:sz w:val="24"/>
      <w:szCs w:val="24"/>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4"/>
    </w:rPr>
  </w:style>
  <w:style w:type="character" w:customStyle="1" w:styleId="17">
    <w:name w:val="纯文本 字符"/>
    <w:basedOn w:val="10"/>
    <w:link w:val="3"/>
    <w:qFormat/>
    <w:uiPriority w:val="0"/>
    <w:rPr>
      <w:rFonts w:ascii="仿宋_GB2312" w:hAnsi="Times New Roman" w:eastAsia="宋体" w:cs="Times New Roman"/>
      <w:sz w:val="24"/>
      <w:szCs w:val="24"/>
    </w:rPr>
  </w:style>
  <w:style w:type="character" w:customStyle="1" w:styleId="18">
    <w:name w:val="批注文字 字符"/>
    <w:basedOn w:val="10"/>
    <w:link w:val="2"/>
    <w:semiHidden/>
    <w:qFormat/>
    <w:uiPriority w:val="99"/>
  </w:style>
  <w:style w:type="character" w:customStyle="1" w:styleId="19">
    <w:name w:val="批注主题 字符"/>
    <w:basedOn w:val="18"/>
    <w:link w:val="7"/>
    <w:semiHidden/>
    <w:qFormat/>
    <w:uiPriority w:val="99"/>
    <w:rPr>
      <w:b/>
      <w:bCs/>
    </w:rPr>
  </w:style>
  <w:style w:type="character" w:customStyle="1" w:styleId="20">
    <w:name w:val="批注框文本 字符"/>
    <w:basedOn w:val="10"/>
    <w:link w:val="4"/>
    <w:semiHidden/>
    <w:qFormat/>
    <w:uiPriority w:val="99"/>
    <w:rPr>
      <w:sz w:val="18"/>
      <w:szCs w:val="18"/>
    </w:rPr>
  </w:style>
  <w:style w:type="character" w:customStyle="1" w:styleId="21">
    <w:name w:val="纯文本 Char2"/>
    <w:qFormat/>
    <w:uiPriority w:val="0"/>
    <w:rPr>
      <w:rFonts w:ascii="仿宋_GB2312" w:hAnsi="Times New Roman"/>
      <w:kern w:val="2"/>
      <w:sz w:val="24"/>
    </w:rPr>
  </w:style>
  <w:style w:type="paragraph" w:customStyle="1" w:styleId="22">
    <w:name w:val="_Style 8"/>
    <w:basedOn w:val="1"/>
    <w:next w:val="1"/>
    <w:qFormat/>
    <w:uiPriority w:val="0"/>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130A-048E-46DF-8002-0CD5D7280079}">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3</Pages>
  <Words>6948</Words>
  <Characters>7566</Characters>
  <Lines>55</Lines>
  <Paragraphs>15</Paragraphs>
  <TotalTime>150</TotalTime>
  <ScaleCrop>false</ScaleCrop>
  <LinksUpToDate>false</LinksUpToDate>
  <CharactersWithSpaces>7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00:27:00Z</dcterms:created>
  <dc:creator>王彩红</dc:creator>
  <cp:lastModifiedBy>宋黎娜</cp:lastModifiedBy>
  <cp:lastPrinted>2016-02-25T02:17:00Z</cp:lastPrinted>
  <dcterms:modified xsi:type="dcterms:W3CDTF">2023-07-04T01:01: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C10C88694B4EA1B5E2ECE5EAC98FC2_13</vt:lpwstr>
  </property>
  <property fmtid="{D5CDD505-2E9C-101B-9397-08002B2CF9AE}" pid="4" name="GrammarlyDocumentId">
    <vt:lpwstr>a3aea2be20205deb944c844c1e81590037eedde605f7fb0f63bf50b0d9c4cf96</vt:lpwstr>
  </property>
</Properties>
</file>